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0553" w14:textId="77777777" w:rsidR="00FB5BA5" w:rsidRDefault="00FB5BA5" w:rsidP="00FB5BA5">
      <w:pPr>
        <w:pStyle w:val="doTitle"/>
        <w:rPr>
          <w:rFonts w:eastAsia="Calibri"/>
          <w:bCs/>
          <w:szCs w:val="32"/>
        </w:rPr>
      </w:pPr>
      <w:bookmarkStart w:id="0" w:name="_GoBack"/>
      <w:bookmarkEnd w:id="0"/>
      <w:r>
        <w:t>Gesproken ondertitels met Ziggo Horizonbox e</w:t>
      </w:r>
      <w:r w:rsidRPr="00BE02F5">
        <w:t xml:space="preserve">n </w:t>
      </w:r>
      <w:r w:rsidRPr="00BE02F5">
        <w:rPr>
          <w:rFonts w:cs="Times New Roman (Hoofdtekst CS)"/>
        </w:rPr>
        <w:t>Mediabox XL</w:t>
      </w:r>
      <w:bookmarkStart w:id="1" w:name="bmTitle"/>
      <w:bookmarkEnd w:id="1"/>
    </w:p>
    <w:p w14:paraId="79621239" w14:textId="77777777" w:rsidR="00FB5BA5" w:rsidRDefault="00FB5BA5" w:rsidP="00FB5BA5">
      <w:pPr>
        <w:rPr>
          <w:rFonts w:eastAsia="Calibri"/>
        </w:rPr>
      </w:pPr>
    </w:p>
    <w:p w14:paraId="42620314" w14:textId="77777777" w:rsidR="00FB5BA5" w:rsidRDefault="00FB5BA5" w:rsidP="00FB5BA5">
      <w:r>
        <w:t>Frits Jongboom en Hans Segers, Koninklijke Visio</w:t>
      </w:r>
    </w:p>
    <w:p w14:paraId="451CDF2C" w14:textId="77777777" w:rsidR="00FB5BA5" w:rsidRDefault="00FB5BA5" w:rsidP="00FB5BA5">
      <w:pPr>
        <w:rPr>
          <w:rFonts w:eastAsia="Calibri"/>
        </w:rPr>
      </w:pPr>
    </w:p>
    <w:p w14:paraId="7FAA6AB4" w14:textId="77777777" w:rsidR="00FB5BA5" w:rsidRDefault="00FB5BA5" w:rsidP="00FB5BA5">
      <w:pPr>
        <w:rPr>
          <w:rFonts w:eastAsia="Calibri"/>
        </w:rPr>
      </w:pPr>
      <w:r w:rsidRPr="00BE02F5">
        <w:rPr>
          <w:rFonts w:eastAsia="Calibri"/>
        </w:rPr>
        <w:t xml:space="preserve">Met de Horizonbox en </w:t>
      </w:r>
      <w:r w:rsidRPr="00BE02F5">
        <w:rPr>
          <w:rFonts w:eastAsia="Calibri" w:cs="Times New Roman (Hoofdtekst CS)"/>
        </w:rPr>
        <w:t>Mediabox XL</w:t>
      </w:r>
      <w:r w:rsidRPr="00BE02F5">
        <w:rPr>
          <w:rFonts w:eastAsia="Calibri"/>
        </w:rPr>
        <w:t xml:space="preserve"> van Ziggo is het mogelijk om TV-ondertitels op de zenders Nederland 1, 2 en 3 te laten voorlezen. </w:t>
      </w:r>
      <w:r w:rsidRPr="00BE02F5">
        <w:rPr>
          <w:rFonts w:eastAsia="Calibri" w:cs="Times New Roman (Hoofdtekst CS)"/>
        </w:rPr>
        <w:t>De Hor</w:t>
      </w:r>
      <w:r>
        <w:rPr>
          <w:rFonts w:eastAsia="Calibri" w:cs="Times New Roman (Hoofdtekst CS)"/>
        </w:rPr>
        <w:t>i</w:t>
      </w:r>
      <w:r w:rsidRPr="00BE02F5">
        <w:rPr>
          <w:rFonts w:eastAsia="Calibri" w:cs="Times New Roman (Hoofdtekst CS)"/>
        </w:rPr>
        <w:t xml:space="preserve">zonbox en de Mediabox XL zijn technisch </w:t>
      </w:r>
      <w:r>
        <w:rPr>
          <w:rFonts w:eastAsia="Calibri" w:cs="Times New Roman (Hoofdtekst CS)"/>
        </w:rPr>
        <w:t xml:space="preserve">gezien </w:t>
      </w:r>
      <w:r w:rsidRPr="00BE02F5">
        <w:rPr>
          <w:rFonts w:eastAsia="Calibri" w:cs="Times New Roman (Hoofdtekst CS)"/>
        </w:rPr>
        <w:t>hetzelfde.</w:t>
      </w:r>
      <w:r w:rsidRPr="00BE02F5">
        <w:rPr>
          <w:rFonts w:eastAsia="Calibri"/>
        </w:rPr>
        <w:t xml:space="preserve"> </w:t>
      </w:r>
      <w:r>
        <w:rPr>
          <w:rFonts w:eastAsia="Calibri"/>
        </w:rPr>
        <w:t xml:space="preserve">In dit stappenplan leggen we </w:t>
      </w:r>
      <w:r w:rsidRPr="00BE02F5">
        <w:rPr>
          <w:rFonts w:eastAsia="Calibri"/>
        </w:rPr>
        <w:t xml:space="preserve">uit hoe je </w:t>
      </w:r>
      <w:r>
        <w:rPr>
          <w:rFonts w:eastAsia="Calibri"/>
        </w:rPr>
        <w:t>gesproken ondertitels instelt.</w:t>
      </w:r>
    </w:p>
    <w:p w14:paraId="47CC85C8" w14:textId="77777777" w:rsidR="00FB5BA5" w:rsidRDefault="00FB5BA5" w:rsidP="00FB5BA5">
      <w:pPr>
        <w:rPr>
          <w:rFonts w:eastAsia="Calibri"/>
        </w:rPr>
      </w:pPr>
    </w:p>
    <w:p w14:paraId="0C353661" w14:textId="77777777" w:rsidR="00FB5BA5" w:rsidRDefault="00FB5BA5" w:rsidP="00FB5BA5">
      <w:r w:rsidRPr="00C70AB9">
        <w:rPr>
          <w:b/>
          <w:bCs/>
        </w:rPr>
        <w:t>Opmerking:</w:t>
      </w:r>
      <w:r>
        <w:t xml:space="preserve"> De Mediabox XL (voorheen de Horizonbox) wordt wel nog door Ziggo ondersteund maar is niet meer leverbaar.</w:t>
      </w:r>
    </w:p>
    <w:p w14:paraId="7073F037" w14:textId="77777777" w:rsidR="00FB5BA5" w:rsidRDefault="00FB5BA5" w:rsidP="00FB5BA5">
      <w:pPr>
        <w:rPr>
          <w:rFonts w:eastAsia="Calibri"/>
        </w:rPr>
      </w:pPr>
    </w:p>
    <w:p w14:paraId="2AD36B0A" w14:textId="77777777" w:rsidR="00FB5BA5" w:rsidRDefault="00FB5BA5" w:rsidP="00FB5BA5">
      <w:pPr>
        <w:rPr>
          <w:rFonts w:eastAsia="Calibri"/>
        </w:rPr>
      </w:pPr>
      <w:r>
        <w:rPr>
          <w:rFonts w:eastAsia="Calibri"/>
          <w:b/>
        </w:rPr>
        <w:t xml:space="preserve">Tip: </w:t>
      </w:r>
      <w:r w:rsidRPr="007D4C56">
        <w:rPr>
          <w:rFonts w:eastAsia="Calibri"/>
        </w:rPr>
        <w:t>Naast d</w:t>
      </w:r>
      <w:r>
        <w:rPr>
          <w:rFonts w:eastAsia="Calibri"/>
        </w:rPr>
        <w:t>e mogelijkheid om ondertitels te laten uitspreken zijn er ook andere opties om de ondertiteling aan te passen. Op het Visio Kennisportaal vind je een overzicht:</w:t>
      </w:r>
    </w:p>
    <w:p w14:paraId="0BBE1842" w14:textId="77777777" w:rsidR="00FB5BA5" w:rsidRDefault="00FB5BA5" w:rsidP="00FB5BA5">
      <w:pPr>
        <w:rPr>
          <w:rFonts w:eastAsia="Calibri"/>
        </w:rPr>
      </w:pPr>
    </w:p>
    <w:p w14:paraId="16B5433E" w14:textId="77777777" w:rsidR="00FB5BA5" w:rsidRPr="007D4C56" w:rsidRDefault="00FB5BA5" w:rsidP="00FB5BA5">
      <w:pPr>
        <w:rPr>
          <w:rFonts w:eastAsia="Calibri"/>
          <w:b/>
        </w:rPr>
      </w:pPr>
      <w:hyperlink r:id="rId11" w:history="1">
        <w:r w:rsidRPr="007D4C56">
          <w:rPr>
            <w:rStyle w:val="Hyperlink"/>
            <w:rFonts w:eastAsia="Calibri"/>
          </w:rPr>
          <w:t>Ga naar het artikel: Tv ondertiteling lezen of luisteren, de mogelijkheden</w:t>
        </w:r>
      </w:hyperlink>
    </w:p>
    <w:p w14:paraId="42E15BE5" w14:textId="77777777" w:rsidR="00FB5BA5" w:rsidRDefault="00FB5BA5" w:rsidP="00FB5BA5">
      <w:pPr>
        <w:rPr>
          <w:rFonts w:eastAsia="Calibri"/>
        </w:rPr>
      </w:pPr>
    </w:p>
    <w:p w14:paraId="5A8F26C6" w14:textId="77777777" w:rsidR="00FB5BA5" w:rsidRDefault="00FB5BA5" w:rsidP="00FB5BA5">
      <w:pPr>
        <w:pStyle w:val="Kop1"/>
      </w:pPr>
      <w:r>
        <w:t>Zo stel je gesproken ondertitels in</w:t>
      </w:r>
    </w:p>
    <w:p w14:paraId="40CF57D1" w14:textId="77777777" w:rsidR="00FB5BA5" w:rsidRPr="00426457" w:rsidRDefault="00FB5BA5" w:rsidP="00FB5BA5">
      <w:r w:rsidRPr="00426457">
        <w:t>1. Ga naar Ned 1, 2 of 3</w:t>
      </w:r>
    </w:p>
    <w:p w14:paraId="6D68B741" w14:textId="77777777" w:rsidR="00FB5BA5" w:rsidRPr="00426457" w:rsidRDefault="00FB5BA5" w:rsidP="00FB5BA5"/>
    <w:p w14:paraId="654B19A5" w14:textId="77777777" w:rsidR="00FB5BA5" w:rsidRPr="00426457" w:rsidRDefault="00FB5BA5" w:rsidP="00FB5BA5">
      <w:r w:rsidRPr="00426457">
        <w:t>2. Druk op de OK toets op je afstandsbediening</w:t>
      </w:r>
    </w:p>
    <w:p w14:paraId="0D23B17A" w14:textId="77777777" w:rsidR="00FB5BA5" w:rsidRPr="00426457" w:rsidRDefault="00FB5BA5" w:rsidP="00FB5BA5"/>
    <w:p w14:paraId="2D5C4354" w14:textId="77777777" w:rsidR="00FB5BA5" w:rsidRPr="00426457" w:rsidRDefault="00FB5BA5" w:rsidP="00FB5BA5">
      <w:r>
        <w:rPr>
          <w:noProof/>
          <w:lang w:eastAsia="nl-NL"/>
        </w:rPr>
        <w:lastRenderedPageBreak/>
        <w:drawing>
          <wp:inline distT="0" distB="0" distL="0" distR="0" wp14:anchorId="6CF61E3C" wp14:editId="38F2D072">
            <wp:extent cx="2466975" cy="3289392"/>
            <wp:effectExtent l="0" t="0" r="0" b="6350"/>
            <wp:docPr id="2" name="Afbeelding 2" descr="OK to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539" w14:textId="77777777" w:rsidR="00FB5BA5" w:rsidRPr="00426457" w:rsidRDefault="00FB5BA5" w:rsidP="00FB5BA5"/>
    <w:p w14:paraId="6F281F06" w14:textId="77777777" w:rsidR="00FB5BA5" w:rsidRPr="00426457" w:rsidRDefault="00FB5BA5" w:rsidP="00FB5BA5">
      <w:r w:rsidRPr="00426457">
        <w:t>3. Je krijgt onderstaand scherm te zien</w:t>
      </w:r>
    </w:p>
    <w:p w14:paraId="713B28C8" w14:textId="77777777" w:rsidR="00FB5BA5" w:rsidRPr="00426457" w:rsidRDefault="00FB5BA5" w:rsidP="00FB5BA5"/>
    <w:p w14:paraId="05986763" w14:textId="77777777" w:rsidR="00FB5BA5" w:rsidRPr="00426457" w:rsidRDefault="00FB5BA5" w:rsidP="00FB5BA5">
      <w:r w:rsidRPr="00426457">
        <w:rPr>
          <w:noProof/>
          <w:lang w:eastAsia="nl-NL"/>
        </w:rPr>
        <w:drawing>
          <wp:inline distT="0" distB="0" distL="0" distR="0" wp14:anchorId="56336793" wp14:editId="0D195B28">
            <wp:extent cx="2533650" cy="2410657"/>
            <wp:effectExtent l="0" t="0" r="0" b="8890"/>
            <wp:docPr id="3" name="Afbeelding 3" descr="Menu sc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6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6" b="19177"/>
                    <a:stretch/>
                  </pic:blipFill>
                  <pic:spPr bwMode="auto">
                    <a:xfrm>
                      <a:off x="0" y="0"/>
                      <a:ext cx="2542321" cy="241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F5A4" w14:textId="77777777" w:rsidR="00FB5BA5" w:rsidRDefault="00FB5BA5" w:rsidP="00FB5BA5"/>
    <w:p w14:paraId="4C5662A7" w14:textId="77777777" w:rsidR="00FB5BA5" w:rsidRPr="00426457" w:rsidRDefault="00FB5BA5" w:rsidP="00FB5BA5">
      <w:r w:rsidRPr="00426457">
        <w:t>4. Ga met de pijltjestoetsen naar Audio en beeld</w:t>
      </w:r>
    </w:p>
    <w:p w14:paraId="291384D9" w14:textId="77777777" w:rsidR="00FB5BA5" w:rsidRPr="00426457" w:rsidRDefault="00FB5BA5" w:rsidP="00FB5BA5"/>
    <w:p w14:paraId="6CDC4D0D" w14:textId="77777777" w:rsidR="00FB5BA5" w:rsidRPr="00426457" w:rsidRDefault="00FB5BA5" w:rsidP="00FB5BA5">
      <w:r>
        <w:rPr>
          <w:noProof/>
          <w:lang w:eastAsia="nl-NL"/>
        </w:rPr>
        <w:lastRenderedPageBreak/>
        <w:drawing>
          <wp:inline distT="0" distB="0" distL="0" distR="0" wp14:anchorId="20CABE76" wp14:editId="1CF97FCC">
            <wp:extent cx="2295525" cy="3060786"/>
            <wp:effectExtent l="0" t="0" r="0" b="6350"/>
            <wp:docPr id="1" name="Afbeelding 1" descr="Optie Audio en Be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BDB" w14:textId="77777777" w:rsidR="00FB5BA5" w:rsidRPr="00426457" w:rsidRDefault="00FB5BA5" w:rsidP="00FB5BA5"/>
    <w:p w14:paraId="338D6C32" w14:textId="77777777" w:rsidR="00FB5BA5" w:rsidRPr="00426457" w:rsidRDefault="00FB5BA5" w:rsidP="00FB5BA5"/>
    <w:p w14:paraId="537C999F" w14:textId="77777777" w:rsidR="00FB5BA5" w:rsidRPr="00426457" w:rsidRDefault="00FB5BA5" w:rsidP="00FB5BA5">
      <w:r w:rsidRPr="00426457">
        <w:t xml:space="preserve">5. Druk op de OK toets. Je krijgt nu onderstaand </w:t>
      </w:r>
      <w:r w:rsidRPr="00426457">
        <w:br/>
        <w:t xml:space="preserve">    scherm te zien</w:t>
      </w:r>
    </w:p>
    <w:p w14:paraId="6E1E5255" w14:textId="77777777" w:rsidR="00FB5BA5" w:rsidRPr="00426457" w:rsidRDefault="00FB5BA5" w:rsidP="00FB5BA5"/>
    <w:p w14:paraId="1C498476" w14:textId="77777777" w:rsidR="00FB5BA5" w:rsidRPr="00426457" w:rsidRDefault="00FB5BA5" w:rsidP="00FB5BA5">
      <w:r>
        <w:rPr>
          <w:noProof/>
          <w:lang w:eastAsia="nl-NL"/>
        </w:rPr>
        <w:drawing>
          <wp:inline distT="0" distB="0" distL="0" distR="0" wp14:anchorId="2AA8812A" wp14:editId="1D6FE9BF">
            <wp:extent cx="2393090" cy="3190875"/>
            <wp:effectExtent l="0" t="0" r="7620" b="0"/>
            <wp:docPr id="6" name="Afbeelding 6" descr="Keuze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6D4" w14:textId="77777777" w:rsidR="00FB5BA5" w:rsidRPr="00426457" w:rsidRDefault="00FB5BA5" w:rsidP="00FB5BA5"/>
    <w:p w14:paraId="7254A330" w14:textId="77777777" w:rsidR="00FB5BA5" w:rsidRPr="00426457" w:rsidRDefault="00FB5BA5" w:rsidP="00FB5BA5">
      <w:pPr>
        <w:spacing w:after="200" w:line="276" w:lineRule="auto"/>
      </w:pPr>
      <w:r w:rsidRPr="00426457">
        <w:br w:type="page"/>
      </w:r>
    </w:p>
    <w:p w14:paraId="34054FEA" w14:textId="77777777" w:rsidR="00FB5BA5" w:rsidRPr="00426457" w:rsidRDefault="00FB5BA5" w:rsidP="00FB5BA5">
      <w:r w:rsidRPr="00426457">
        <w:lastRenderedPageBreak/>
        <w:t>6. Kies voor Audio en druk op de OK knop</w:t>
      </w:r>
      <w:r w:rsidRPr="00426457">
        <w:br/>
        <w:t xml:space="preserve">    Nu zie je onderstaand scherm.</w:t>
      </w:r>
    </w:p>
    <w:p w14:paraId="4AD79801" w14:textId="77777777" w:rsidR="00FB5BA5" w:rsidRPr="00426457" w:rsidRDefault="00FB5BA5" w:rsidP="00FB5BA5"/>
    <w:p w14:paraId="4BEF2997" w14:textId="77777777" w:rsidR="00FB5BA5" w:rsidRPr="00426457" w:rsidRDefault="00FB5BA5" w:rsidP="00FB5BA5">
      <w:r>
        <w:rPr>
          <w:noProof/>
          <w:lang w:eastAsia="nl-NL"/>
        </w:rPr>
        <w:drawing>
          <wp:inline distT="0" distB="0" distL="0" distR="0" wp14:anchorId="696714C8" wp14:editId="3295390A">
            <wp:extent cx="5731510" cy="4298950"/>
            <wp:effectExtent l="0" t="0" r="2540" b="6350"/>
            <wp:docPr id="7" name="Afbeelding 7" descr="Menu met OPtie GOS Ste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DC8" w14:textId="77777777" w:rsidR="00FB5BA5" w:rsidRPr="00426457" w:rsidRDefault="00FB5BA5" w:rsidP="00FB5BA5"/>
    <w:p w14:paraId="044F6907" w14:textId="77777777" w:rsidR="00FB5BA5" w:rsidRPr="00426457" w:rsidRDefault="00FB5BA5" w:rsidP="00FB5BA5"/>
    <w:p w14:paraId="757CDD13" w14:textId="77777777" w:rsidR="00FB5BA5" w:rsidRPr="00426457" w:rsidRDefault="00FB5BA5" w:rsidP="00FB5BA5">
      <w:r w:rsidRPr="00426457">
        <w:t>7. Ga met de pijltjestoetsen naar GOS-Stereo-</w:t>
      </w:r>
      <w:r w:rsidRPr="00426457">
        <w:br/>
        <w:t xml:space="preserve">    Audio voor slechtziende.</w:t>
      </w:r>
      <w:r w:rsidRPr="00426457">
        <w:br/>
        <w:t xml:space="preserve">    Druk nu de OK toets om de gesproken </w:t>
      </w:r>
      <w:r w:rsidRPr="00426457">
        <w:br/>
        <w:t xml:space="preserve">    ondertitels voor deze zender in te schakelen.</w:t>
      </w:r>
    </w:p>
    <w:p w14:paraId="523A1032" w14:textId="77777777" w:rsidR="00FB5BA5" w:rsidRPr="00426457" w:rsidRDefault="00FB5BA5" w:rsidP="00FB5BA5"/>
    <w:p w14:paraId="188C3664" w14:textId="77777777" w:rsidR="00FB5BA5" w:rsidRPr="00110F04" w:rsidRDefault="00FB5BA5" w:rsidP="00FB5BA5">
      <w:pPr>
        <w:pStyle w:val="Kop1"/>
      </w:pPr>
      <w:r w:rsidRPr="00110F04">
        <w:t>Heb je nog vragen?</w:t>
      </w:r>
    </w:p>
    <w:p w14:paraId="560F6734" w14:textId="77777777" w:rsidR="00FB5BA5" w:rsidRPr="00110F04" w:rsidRDefault="00FB5BA5" w:rsidP="00FB5BA5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7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27F71DAB" w14:textId="77777777" w:rsidR="00FB5BA5" w:rsidRPr="00110F04" w:rsidRDefault="00FB5BA5" w:rsidP="00FB5BA5">
      <w:r w:rsidRPr="00110F04">
        <w:t xml:space="preserve">Meer artikelen, video’s en podcasts vind je op </w:t>
      </w:r>
      <w:hyperlink r:id="rId18" w:history="1">
        <w:r w:rsidRPr="00110F04">
          <w:rPr>
            <w:rStyle w:val="Hyperlink"/>
          </w:rPr>
          <w:t>kennisportaal.visio.org</w:t>
        </w:r>
      </w:hyperlink>
    </w:p>
    <w:p w14:paraId="4E39F28D" w14:textId="77777777" w:rsidR="00FB5BA5" w:rsidRPr="00110F04" w:rsidRDefault="00FB5BA5" w:rsidP="00FB5BA5"/>
    <w:p w14:paraId="201AE55D" w14:textId="77777777" w:rsidR="00FB5BA5" w:rsidRPr="00110F04" w:rsidRDefault="00FB5BA5" w:rsidP="00FB5BA5">
      <w:pPr>
        <w:rPr>
          <w:b/>
        </w:rPr>
      </w:pPr>
      <w:r w:rsidRPr="00110F04">
        <w:rPr>
          <w:b/>
        </w:rPr>
        <w:t xml:space="preserve">Koninklijke Visio </w:t>
      </w:r>
    </w:p>
    <w:p w14:paraId="42DDE7F8" w14:textId="77777777" w:rsidR="00FB5BA5" w:rsidRPr="00110F04" w:rsidRDefault="00FB5BA5" w:rsidP="00FB5BA5">
      <w:r w:rsidRPr="00110F04">
        <w:t>expertisecentrum voor slechtziende en blinde mensen</w:t>
      </w:r>
    </w:p>
    <w:p w14:paraId="5618DDFF" w14:textId="77777777" w:rsidR="00FB5BA5" w:rsidRDefault="00FB5BA5" w:rsidP="00FB5BA5">
      <w:hyperlink r:id="rId19" w:history="1">
        <w:r w:rsidRPr="00110F04">
          <w:rPr>
            <w:rStyle w:val="Hyperlink"/>
          </w:rPr>
          <w:t>www.visio.org</w:t>
        </w:r>
      </w:hyperlink>
      <w:r w:rsidRPr="00110F04">
        <w:t xml:space="preserve"> </w:t>
      </w:r>
      <w:r>
        <w:t xml:space="preserve"> </w:t>
      </w:r>
    </w:p>
    <w:p w14:paraId="378D350B" w14:textId="4F1C9A90" w:rsidR="005A220E" w:rsidRPr="00FB5BA5" w:rsidRDefault="005A220E" w:rsidP="00FB5BA5"/>
    <w:sectPr w:rsidR="005A220E" w:rsidRPr="00FB5BA5" w:rsidSect="00096E1C">
      <w:headerReference w:type="default" r:id="rId20"/>
      <w:headerReference w:type="first" r:id="rId21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9A1F" w14:textId="77777777" w:rsidR="00FD7EA6" w:rsidRDefault="00FD7EA6" w:rsidP="008E0750">
      <w:pPr>
        <w:spacing w:line="240" w:lineRule="auto"/>
      </w:pPr>
      <w:r>
        <w:separator/>
      </w:r>
    </w:p>
  </w:endnote>
  <w:endnote w:type="continuationSeparator" w:id="0">
    <w:p w14:paraId="2EC57150" w14:textId="77777777" w:rsidR="00FD7EA6" w:rsidRDefault="00FD7EA6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B333" w14:textId="77777777" w:rsidR="00FD7EA6" w:rsidRDefault="00FD7EA6" w:rsidP="008E0750">
      <w:pPr>
        <w:spacing w:line="240" w:lineRule="auto"/>
      </w:pPr>
      <w:r>
        <w:separator/>
      </w:r>
    </w:p>
  </w:footnote>
  <w:footnote w:type="continuationSeparator" w:id="0">
    <w:p w14:paraId="075CAACD" w14:textId="77777777" w:rsidR="00FD7EA6" w:rsidRDefault="00FD7EA6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2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77777777" w:rsidR="00164697" w:rsidRDefault="00164697" w:rsidP="00994FE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192E70D" wp14:editId="0BB6B4B8">
                                <wp:extent cx="1793240" cy="607235"/>
                                <wp:effectExtent l="0" t="0" r="0" b="2540"/>
                                <wp:docPr id="10" name="Picture 10" title="Logo Vis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240" cy="607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77777777" w:rsidR="00164697" w:rsidRDefault="00164697" w:rsidP="00994FE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192E70D" wp14:editId="0BB6B4B8">
                          <wp:extent cx="1793240" cy="607235"/>
                          <wp:effectExtent l="0" t="0" r="0" b="2540"/>
                          <wp:docPr id="10" name="Picture 10" title="Logo Vis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3240" cy="6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77777777" w:rsidR="00164697" w:rsidRDefault="00164697">
    <w:pPr>
      <w:pStyle w:val="Koptekst"/>
    </w:pPr>
  </w:p>
  <w:p w14:paraId="19811211" w14:textId="77777777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3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4265F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41032B"/>
    <w:rsid w:val="004212E5"/>
    <w:rsid w:val="00426457"/>
    <w:rsid w:val="0042651E"/>
    <w:rsid w:val="004325FB"/>
    <w:rsid w:val="00435C7A"/>
    <w:rsid w:val="004737B6"/>
    <w:rsid w:val="004805E4"/>
    <w:rsid w:val="00490288"/>
    <w:rsid w:val="00495AA4"/>
    <w:rsid w:val="00495B62"/>
    <w:rsid w:val="004C0556"/>
    <w:rsid w:val="005016C6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508"/>
    <w:rsid w:val="005F3A2D"/>
    <w:rsid w:val="00606F53"/>
    <w:rsid w:val="00622BD0"/>
    <w:rsid w:val="00627056"/>
    <w:rsid w:val="00645FA6"/>
    <w:rsid w:val="0064609E"/>
    <w:rsid w:val="00650627"/>
    <w:rsid w:val="0065395E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B75D9"/>
    <w:rsid w:val="00805FA5"/>
    <w:rsid w:val="00831A04"/>
    <w:rsid w:val="0086367F"/>
    <w:rsid w:val="0086459F"/>
    <w:rsid w:val="008A3A38"/>
    <w:rsid w:val="008B2FA7"/>
    <w:rsid w:val="008D15B1"/>
    <w:rsid w:val="008E0750"/>
    <w:rsid w:val="008F58DA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4599B"/>
    <w:rsid w:val="00A61D30"/>
    <w:rsid w:val="00A81328"/>
    <w:rsid w:val="00A81A5F"/>
    <w:rsid w:val="00A82C13"/>
    <w:rsid w:val="00A92F28"/>
    <w:rsid w:val="00A97AB5"/>
    <w:rsid w:val="00AB186A"/>
    <w:rsid w:val="00AC648F"/>
    <w:rsid w:val="00AD6B77"/>
    <w:rsid w:val="00B0534E"/>
    <w:rsid w:val="00B1721B"/>
    <w:rsid w:val="00B24007"/>
    <w:rsid w:val="00B278E3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45AD"/>
    <w:rsid w:val="00DE2FBE"/>
    <w:rsid w:val="00DF0545"/>
    <w:rsid w:val="00E72EEA"/>
    <w:rsid w:val="00E82F7E"/>
    <w:rsid w:val="00EA4BCF"/>
    <w:rsid w:val="00EA7584"/>
    <w:rsid w:val="00EB07CB"/>
    <w:rsid w:val="00EC356C"/>
    <w:rsid w:val="00EC6410"/>
    <w:rsid w:val="00ED0C49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BA5"/>
    <w:rsid w:val="00FB5E3F"/>
    <w:rsid w:val="00FB7965"/>
    <w:rsid w:val="00FC6D72"/>
    <w:rsid w:val="00FD1BF1"/>
    <w:rsid w:val="00FD7EA6"/>
    <w:rsid w:val="00FE18B0"/>
    <w:rsid w:val="00FE7270"/>
    <w:rsid w:val="0A2EAF09"/>
    <w:rsid w:val="188AE2E2"/>
    <w:rsid w:val="3423F3AF"/>
    <w:rsid w:val="418E666F"/>
    <w:rsid w:val="67848182"/>
    <w:rsid w:val="6901BFC8"/>
    <w:rsid w:val="7BE5A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CC4517"/>
  <w15:docId w15:val="{DAC9B0C1-8B1C-4365-A7D9-34A31600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45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kennisportaal.visio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kennisportaal@visio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nisportaal.visio.org/nl-nl/documenten/tv-ondertiteling-lezen-of-luisteren-de-mogelijkh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visi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30</Value>
      <Value>93</Value>
    </TaxCatchAll>
    <TranslationStateImportRequestingUser xmlns="http://schemas.microsoft.com/sharepoint/v3">
      <UserInfo>
        <DisplayName>Frits Jongboom</DisplayName>
        <AccountId>130</AccountId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lpmiddelen</TermName>
          <TermId xmlns="http://schemas.microsoft.com/office/infopath/2007/PartnerControls">74c61db4-3018-4673-a598-27759d1194e4</TermId>
        </TermInfo>
        <TermInfo xmlns="http://schemas.microsoft.com/office/infopath/2007/PartnerControls">
          <TermName xmlns="http://schemas.microsoft.com/office/infopath/2007/PartnerControls">TV-ondertiteling</TermName>
          <TermId xmlns="http://schemas.microsoft.com/office/infopath/2007/PartnerControls">fa714b57-25a3-4b32-b554-5bb8fc1b8a9e</TermId>
        </TermInfo>
      </Terms>
    </n7d6b6d2f2f04adaadb9b2e78837a63e>
    <Omschrijving xmlns="8d27d9b6-5dfd-470f-9e28-149e6d86886c" xsi:nil="true"/>
    <Publicatiedatum xmlns="8d27d9b6-5dfd-470f-9e28-149e6d86886c">2022-01-02T23:00:00+00:00</Publicatiedatum>
    <Markdown_x0020_code xmlns="8d27d9b6-5dfd-470f-9e28-149e6d86886c">Gesproken ondertitels met Ziggo Horizonbox en Mediabox XL
Frits Jongboom en Hans Segers, Koninklijke Visio
Met de Horizonbox en Mediabox XL van Ziggo is het mogelijk om TV-ondertitels op
de zenders Nederland 1, 2 en 3 te laten voorlezen. De Horizonbox en de Mediabox
XL zijn technisch gezien hetzelfde. In dit stappenplan leggen we uit hoe je
gesproken ondertitels instelt.
**Opmerking:** De Mediabox XL (voorheen de Horizonbox) wordt wel nog door Ziggo
ondersteund maar is niet meer leverbaar.
**Tip:** Naast de mogelijkheid om ondertitels te laten uitspreken zijn er ook
andere opties om de ondertiteling aan te passen. Op het Visio Kennisportaal vind
je een overzicht:
[Ga naar het artikel: Tv ondertiteling lezen of luisteren, de
mogelijkheden](https://kennisportaal.visio.org/nl-nl/documenten/tv-ondertiteling-lezen-of-luisteren-de-mogelijkhed)
# Zo stel je gesproken ondertitels in
1\. Ga naar Ned 1, 2 of 3
2\. Druk op de OK toets op je afstandsbediening
![OK toets](media/a5a809998595a439a09d6bea80f7c1d2.jpg)
3\. Je krijgt onderstaand scherm te zien
![Menu scherm](media/9f9c79c3745bcbd96d80750e15f07c0e.jpeg)
4\. Ga met de pijltjestoetsen naar Audio en beeld
![Optie Audio en Beeld](media/b58fc63bdaa4b3bc58eed8ab3b9ac234.jpg)
5\. Druk op de OK toets. Je krijgt nu onderstaand   
scherm te zien
![Keuzemenu](media/5f38e69ac833a68fa242fda14a18aeee.jpg)
6\. Kies voor Audio en druk op de OK knop  
Nu zie je onderstaand scherm.
![Menu met OPtie GOS Stereo](media/2f4819d7f0aeeadb0b5c26146d839242.jpg)
7\. Ga met de pijltjestoetsen naar GOS-Stereo-  
Audio voor slechtziende.  
Druk nu de OK toets om de gesproken   
ondertitels voor deze zender in te schakelen.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ijdsduur_x0020__x0028_MP3_x0020_bestanden_x0029_ xmlns="8d27d9b6-5dfd-470f-9e28-149e6d86886c" xsi:nil="true"/>
    <Archief xmlns="8d27d9b6-5dfd-470f-9e28-149e6d86886c">Met de Horizonbox van Ziggo is het mogelijk om TV-ondertitels op de zenders Nederland 1, 2 en 3 te laten voorlezen. Dit stappenplan legt uit hoe je dit doet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99</Aantal_x0020_afb>
    <Pagina_x0027_s xmlns="8d27d9b6-5dfd-470f-9e28-149e6d86886c">4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37D1-10B2-4CB7-8276-B46CCCD8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d9b6-5dfd-470f-9e28-149e6d86886c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271A7-615C-44D8-A46D-3C8FFD8EA7B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5e494e1-5520-4bb4-90b6-9404c0aef822"/>
    <ds:schemaRef ds:uri="8d27d9b6-5dfd-470f-9e28-149e6d8688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F280B-D5AC-4807-97C8-65A5F35F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1</Words>
  <Characters>1492</Characters>
  <Application>Microsoft Office Word</Application>
  <DocSecurity>0</DocSecurity>
  <Lines>12</Lines>
  <Paragraphs>3</Paragraphs>
  <ScaleCrop>false</ScaleCrop>
  <Company>Koninklijke Visio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ken ondertitels met Ziggo Horizonbox en Mediabox XL</dc:title>
  <dc:subject/>
  <dc:creator>Frits Jongboom</dc:creator>
  <cp:lastModifiedBy>Marc Stovers</cp:lastModifiedBy>
  <cp:revision>10</cp:revision>
  <dcterms:created xsi:type="dcterms:W3CDTF">2018-01-18T13:23:00Z</dcterms:created>
  <dcterms:modified xsi:type="dcterms:W3CDTF">2024-01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3;#Hulpmiddelen|74c61db4-3018-4673-a598-27759d1194e4;#130;#TV-ondertiteling|fa714b57-25a3-4b32-b554-5bb8fc1b8a9e</vt:lpwstr>
  </property>
  <property fmtid="{D5CDD505-2E9C-101B-9397-08002B2CF9AE}" pid="12" name="AuthorIds_UIVersion_512">
    <vt:lpwstr>91</vt:lpwstr>
  </property>
  <property fmtid="{D5CDD505-2E9C-101B-9397-08002B2CF9AE}" pid="13" name="Bijlage">
    <vt:bool>false</vt:bool>
  </property>
  <property fmtid="{D5CDD505-2E9C-101B-9397-08002B2CF9AE}" pid="14" name="MediaServiceImageTags">
    <vt:lpwstr/>
  </property>
</Properties>
</file>